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D5" w:rsidRPr="00A253C8" w:rsidRDefault="000B0CD5" w:rsidP="000B0CD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bookmarkStart w:id="0" w:name="_GoBack"/>
      <w:bookmarkEnd w:id="0"/>
    </w:p>
    <w:p w:rsidR="00735EFB" w:rsidRDefault="00735EFB" w:rsidP="000B0CD5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735EFB" w:rsidRDefault="00735EFB" w:rsidP="000B0CD5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0B0CD5" w:rsidRPr="00A9206E" w:rsidRDefault="000B0CD5" w:rsidP="000B0CD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10888">
        <w:rPr>
          <w:rFonts w:ascii="Arial" w:eastAsia="Times New Roman" w:hAnsi="Arial" w:cs="Arial"/>
          <w:b/>
          <w:sz w:val="24"/>
          <w:szCs w:val="24"/>
          <w:lang w:eastAsia="sl-SI"/>
        </w:rPr>
        <w:t>Udeleženci</w:t>
      </w:r>
      <w:r w:rsidR="00C15649" w:rsidRPr="0081088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posveta</w:t>
      </w:r>
      <w:r w:rsidR="00810888" w:rsidRPr="0081088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IZOBRAŽEVANJE ODRASLIH V BELI KRAJINI V PRIHODNJE</w:t>
      </w:r>
      <w:r w:rsidRPr="00810888">
        <w:rPr>
          <w:rFonts w:ascii="Arial" w:eastAsia="Times New Roman" w:hAnsi="Arial" w:cs="Arial"/>
          <w:b/>
          <w:sz w:val="24"/>
          <w:szCs w:val="24"/>
          <w:lang w:eastAsia="sl-SI"/>
        </w:rPr>
        <w:t>:</w:t>
      </w:r>
      <w:r w:rsidRPr="006966E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="00A9206E" w:rsidRPr="00A9206E">
        <w:rPr>
          <w:rFonts w:ascii="Arial" w:eastAsia="Times New Roman" w:hAnsi="Arial" w:cs="Arial"/>
          <w:sz w:val="24"/>
          <w:szCs w:val="24"/>
          <w:lang w:eastAsia="sl-SI"/>
        </w:rPr>
        <w:t>predstavniki strokovne javnosti</w:t>
      </w:r>
    </w:p>
    <w:p w:rsidR="000B0CD5" w:rsidRPr="00A253C8" w:rsidRDefault="000B0CD5" w:rsidP="000B0CD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Občina Črnomelj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 županja Mojca </w:t>
      </w:r>
      <w:proofErr w:type="spellStart"/>
      <w:r w:rsidRPr="00735EFB">
        <w:rPr>
          <w:rFonts w:ascii="Arial" w:eastAsia="Times New Roman" w:hAnsi="Arial" w:cs="Arial"/>
          <w:sz w:val="24"/>
          <w:szCs w:val="24"/>
          <w:lang w:eastAsia="sl-SI"/>
        </w:rPr>
        <w:t>Čemas</w:t>
      </w:r>
      <w:proofErr w:type="spellEnd"/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 Stjepanovič</w:t>
      </w:r>
    </w:p>
    <w:p w:rsidR="006966E4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Zavod za izobraževanje in kulturo Črnomelj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>direktorica mag. Nada Žagar,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vodja izobraževanja mag. Irena Bohte, vodja projektov Nada Babič </w:t>
      </w:r>
      <w:proofErr w:type="spellStart"/>
      <w:r w:rsidRPr="00735EFB">
        <w:rPr>
          <w:rFonts w:ascii="Arial" w:eastAsia="Times New Roman" w:hAnsi="Arial" w:cs="Arial"/>
          <w:sz w:val="24"/>
          <w:szCs w:val="24"/>
          <w:lang w:eastAsia="sl-SI"/>
        </w:rPr>
        <w:t>Ivaniš</w:t>
      </w:r>
      <w:proofErr w:type="spellEnd"/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Ministrstvo za izobraževanje, znanost in šport, Sektor za izobraževanje odraslih, vodja sektorja mag. Katja </w:t>
      </w:r>
      <w:proofErr w:type="spellStart"/>
      <w:r w:rsidRPr="00735EFB">
        <w:rPr>
          <w:rFonts w:ascii="Arial" w:eastAsia="Times New Roman" w:hAnsi="Arial" w:cs="Arial"/>
          <w:sz w:val="24"/>
          <w:szCs w:val="24"/>
          <w:lang w:eastAsia="sl-SI"/>
        </w:rPr>
        <w:t>Dovžak</w:t>
      </w:r>
      <w:proofErr w:type="spellEnd"/>
      <w:r w:rsidR="00704A9B" w:rsidRPr="00735EFB">
        <w:rPr>
          <w:rFonts w:ascii="Arial" w:eastAsia="Times New Roman" w:hAnsi="Arial" w:cs="Arial"/>
          <w:sz w:val="24"/>
          <w:szCs w:val="24"/>
          <w:lang w:eastAsia="sl-SI"/>
        </w:rPr>
        <w:t>, svetovalka Mateja Peterca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Andragoški center Slovenije, direktor mag. Andrej Sotošek</w:t>
      </w:r>
    </w:p>
    <w:p w:rsidR="00594EF5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Zveza ljudskih univerz Slovenije, generalni sekretar mag. Igor Kotnik,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članica </w:t>
      </w:r>
      <w:r w:rsidR="00735EFB"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>pravnega odbora Patricija Pavlič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Občina Metlika, župan Darko Zevnik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Občina Semič, županja Polona Kambič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Zavod RS za zaposlovanje, Območna služba Novo mesto, 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direktorica Tatjana Muhič, svetovalec področja Gorazd Babič</w:t>
      </w:r>
    </w:p>
    <w:p w:rsidR="002B016C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RIC Bela krajina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>direktor Peter Črnič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Srednja šola Črnomelj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>ravnateljica Elizabeta Prus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Območna obrtno-podjetniška zbornica Črnomelj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sekretarka Tatjana </w:t>
      </w:r>
      <w:proofErr w:type="spellStart"/>
      <w:r w:rsidRPr="00735EFB">
        <w:rPr>
          <w:rFonts w:ascii="Arial" w:eastAsia="Times New Roman" w:hAnsi="Arial" w:cs="Arial"/>
          <w:sz w:val="24"/>
          <w:szCs w:val="24"/>
          <w:lang w:eastAsia="sl-SI"/>
        </w:rPr>
        <w:t>Aupič</w:t>
      </w:r>
      <w:proofErr w:type="spellEnd"/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Območna obrtno-podjetniška zbornica Metlika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>sekretarka Jožica Bajuk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Razvojni center Novo mesto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svetovalka 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>Mojca Špec Potočar</w:t>
      </w:r>
    </w:p>
    <w:p w:rsidR="00BC3155" w:rsidRPr="00735EFB" w:rsidRDefault="00BC3155" w:rsidP="00E366C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Center za socialno delo Črnomelj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direktorica </w:t>
      </w:r>
      <w:r w:rsidR="002B016C">
        <w:rPr>
          <w:rFonts w:ascii="Arial" w:eastAsia="Times New Roman" w:hAnsi="Arial" w:cs="Arial"/>
          <w:sz w:val="24"/>
          <w:szCs w:val="24"/>
          <w:lang w:eastAsia="sl-SI"/>
        </w:rPr>
        <w:t>Marjeta Papež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Upravna enota Črnomelj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načelnica mag. Irena </w:t>
      </w:r>
      <w:proofErr w:type="spellStart"/>
      <w:r w:rsidRPr="00735EFB">
        <w:rPr>
          <w:rFonts w:ascii="Arial" w:eastAsia="Times New Roman" w:hAnsi="Arial" w:cs="Arial"/>
          <w:sz w:val="24"/>
          <w:szCs w:val="24"/>
          <w:lang w:eastAsia="sl-SI"/>
        </w:rPr>
        <w:t>Luič</w:t>
      </w:r>
      <w:proofErr w:type="spellEnd"/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Upravna enota Metlika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>načelnica mag. Janja Pegam</w:t>
      </w:r>
    </w:p>
    <w:p w:rsidR="00A9206E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Mladinski center BIT Črnomelj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>, direktor</w:t>
      </w:r>
      <w:r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 Jurij Matkovič</w:t>
      </w: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C3155" w:rsidRPr="00735EFB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Opravičil</w:t>
      </w:r>
      <w:r w:rsidR="002B016C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6966E4" w:rsidRPr="00735EFB">
        <w:rPr>
          <w:rFonts w:ascii="Arial" w:eastAsia="Times New Roman" w:hAnsi="Arial" w:cs="Arial"/>
          <w:sz w:val="24"/>
          <w:szCs w:val="24"/>
          <w:lang w:eastAsia="sl-SI"/>
        </w:rPr>
        <w:t xml:space="preserve"> odsotnost:</w:t>
      </w:r>
    </w:p>
    <w:p w:rsidR="00BC3155" w:rsidRDefault="00BC3155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Državni zbor RS, poslanka Violeta Tomič</w:t>
      </w:r>
    </w:p>
    <w:p w:rsidR="00942ADA" w:rsidRDefault="00942ADA" w:rsidP="00942AD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735EFB">
        <w:rPr>
          <w:rFonts w:ascii="Arial" w:eastAsia="Times New Roman" w:hAnsi="Arial" w:cs="Arial"/>
          <w:sz w:val="24"/>
          <w:szCs w:val="24"/>
          <w:lang w:eastAsia="sl-SI"/>
        </w:rPr>
        <w:t>Gospodarska zbornica Dolenjske in Bele krajine, direktor Tomaž Kordiš</w:t>
      </w:r>
    </w:p>
    <w:p w:rsidR="002B016C" w:rsidRPr="00735EFB" w:rsidRDefault="002B016C" w:rsidP="00942AD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Center za socialno delo Metlika, direktorica Irena Kralj</w:t>
      </w:r>
    </w:p>
    <w:p w:rsidR="00942ADA" w:rsidRPr="00735EFB" w:rsidRDefault="00942ADA" w:rsidP="00BC315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0CD5" w:rsidRPr="00735EFB" w:rsidRDefault="000B0CD5" w:rsidP="000B0CD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0CD5" w:rsidRPr="00A253C8" w:rsidRDefault="000B0CD5" w:rsidP="000B0CD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sectPr w:rsidR="000B0CD5" w:rsidRPr="00A253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41" w:rsidRDefault="00C22B41" w:rsidP="00A253C8">
      <w:pPr>
        <w:spacing w:after="0" w:line="240" w:lineRule="auto"/>
      </w:pPr>
      <w:r>
        <w:separator/>
      </w:r>
    </w:p>
  </w:endnote>
  <w:endnote w:type="continuationSeparator" w:id="0">
    <w:p w:rsidR="00C22B41" w:rsidRDefault="00C22B41" w:rsidP="00A2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41" w:rsidRDefault="00C22B41" w:rsidP="00A253C8">
      <w:pPr>
        <w:spacing w:after="0" w:line="240" w:lineRule="auto"/>
      </w:pPr>
      <w:r>
        <w:separator/>
      </w:r>
    </w:p>
  </w:footnote>
  <w:footnote w:type="continuationSeparator" w:id="0">
    <w:p w:rsidR="00C22B41" w:rsidRDefault="00C22B41" w:rsidP="00A2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C8" w:rsidRPr="00A253C8" w:rsidRDefault="00C22B41" w:rsidP="00877537">
    <w:pPr>
      <w:pStyle w:val="Glava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61.5pt">
          <v:imagedata r:id="rId1" o:title=""/>
        </v:shape>
      </w:pict>
    </w:r>
    <w:r w:rsidR="00A253C8">
      <w:rPr>
        <w:noProof/>
        <w:lang w:eastAsia="sl-SI"/>
      </w:rPr>
      <w:t xml:space="preserve">                           </w:t>
    </w:r>
    <w:r w:rsidR="00A9206E">
      <w:rPr>
        <w:noProof/>
        <w:lang w:eastAsia="sl-SI"/>
      </w:rPr>
      <w:t xml:space="preserve"> </w:t>
    </w:r>
    <w:r w:rsidR="007E5DFE">
      <w:rPr>
        <w:noProof/>
        <w:lang w:eastAsia="sl-SI"/>
      </w:rPr>
      <w:t xml:space="preserve">  </w:t>
    </w:r>
    <w:r w:rsidR="00A9206E">
      <w:rPr>
        <w:noProof/>
        <w:lang w:eastAsia="sl-SI"/>
      </w:rPr>
      <w:t xml:space="preserve">  </w:t>
    </w:r>
    <w:r w:rsidR="007E5DFE">
      <w:rPr>
        <w:noProof/>
        <w:lang w:eastAsia="sl-SI"/>
      </w:rPr>
      <w:t xml:space="preserve">        </w:t>
    </w:r>
    <w:r w:rsidR="00877537">
      <w:rPr>
        <w:noProof/>
        <w:lang w:eastAsia="sl-SI"/>
      </w:rPr>
      <w:t xml:space="preserve"> </w:t>
    </w:r>
    <w:r w:rsidR="00A253C8">
      <w:rPr>
        <w:noProof/>
        <w:lang w:eastAsia="sl-SI"/>
      </w:rPr>
      <w:t xml:space="preserve"> </w:t>
    </w:r>
    <w:r w:rsidR="00704A9B">
      <w:rPr>
        <w:noProof/>
        <w:lang w:eastAsia="sl-SI"/>
      </w:rPr>
      <w:t xml:space="preserve"> </w:t>
    </w:r>
    <w:r w:rsidR="00A253C8" w:rsidRPr="00AD4F53">
      <w:rPr>
        <w:noProof/>
        <w:lang w:eastAsia="sl-SI"/>
      </w:rPr>
      <w:drawing>
        <wp:inline distT="0" distB="0" distL="0" distR="0" wp14:anchorId="2FD5947C" wp14:editId="2FAE2B05">
          <wp:extent cx="827716" cy="520743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11" cy="53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3C8">
      <w:rPr>
        <w:noProof/>
        <w:lang w:eastAsia="sl-SI"/>
      </w:rPr>
      <w:t xml:space="preserve">                  </w:t>
    </w:r>
    <w:r w:rsidR="00704A9B">
      <w:rPr>
        <w:noProof/>
        <w:lang w:eastAsia="sl-SI"/>
      </w:rPr>
      <w:t xml:space="preserve">       </w:t>
    </w:r>
    <w:r w:rsidR="00A253C8">
      <w:rPr>
        <w:noProof/>
        <w:lang w:eastAsia="sl-SI"/>
      </w:rPr>
      <w:t xml:space="preserve">    </w:t>
    </w:r>
    <w:r w:rsidR="007E5DFE">
      <w:rPr>
        <w:noProof/>
        <w:lang w:eastAsia="sl-SI"/>
      </w:rPr>
      <w:t xml:space="preserve">        </w:t>
    </w:r>
    <w:r w:rsidR="00A253C8">
      <w:rPr>
        <w:noProof/>
        <w:lang w:eastAsia="sl-SI"/>
      </w:rPr>
      <w:t xml:space="preserve">  </w:t>
    </w:r>
    <w:r w:rsidR="00A9206E">
      <w:rPr>
        <w:noProof/>
        <w:lang w:eastAsia="sl-SI"/>
      </w:rPr>
      <w:t xml:space="preserve">        </w:t>
    </w:r>
    <w:r w:rsidR="007E5DFE">
      <w:rPr>
        <w:noProof/>
        <w:lang w:eastAsia="sl-SI"/>
      </w:rPr>
      <w:t xml:space="preserve"> </w:t>
    </w:r>
    <w:r w:rsidR="00A9206E">
      <w:rPr>
        <w:noProof/>
        <w:lang w:eastAsia="sl-SI"/>
      </w:rPr>
      <w:t xml:space="preserve"> </w:t>
    </w:r>
    <w:r w:rsidR="00A253C8">
      <w:rPr>
        <w:noProof/>
        <w:lang w:eastAsia="sl-SI"/>
      </w:rPr>
      <w:t xml:space="preserve">     </w:t>
    </w:r>
    <w:r w:rsidR="007E5DFE">
      <w:rPr>
        <w:noProof/>
        <w:lang w:eastAsia="sl-SI"/>
      </w:rPr>
      <w:t xml:space="preserve">     </w:t>
    </w:r>
    <w:r w:rsidR="00A253C8">
      <w:rPr>
        <w:noProof/>
        <w:lang w:eastAsia="sl-SI"/>
      </w:rPr>
      <w:t xml:space="preserve"> </w:t>
    </w:r>
    <w:r w:rsidR="00A253C8">
      <w:rPr>
        <w:noProof/>
        <w:lang w:eastAsia="sl-SI"/>
      </w:rPr>
      <w:drawing>
        <wp:inline distT="0" distB="0" distL="0" distR="0" wp14:anchorId="0AD653FA" wp14:editId="5B605497">
          <wp:extent cx="519430" cy="553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1" cy="562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53C8">
      <w:rPr>
        <w:noProof/>
        <w:lang w:eastAsia="sl-SI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2DCB"/>
    <w:multiLevelType w:val="hybridMultilevel"/>
    <w:tmpl w:val="13888C2A"/>
    <w:lvl w:ilvl="0" w:tplc="229040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7613"/>
    <w:multiLevelType w:val="hybridMultilevel"/>
    <w:tmpl w:val="06FE8942"/>
    <w:lvl w:ilvl="0" w:tplc="11D69E0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03874B2"/>
    <w:multiLevelType w:val="hybridMultilevel"/>
    <w:tmpl w:val="5A5E47FE"/>
    <w:lvl w:ilvl="0" w:tplc="C636B6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C1862"/>
    <w:multiLevelType w:val="hybridMultilevel"/>
    <w:tmpl w:val="0A0CED56"/>
    <w:lvl w:ilvl="0" w:tplc="C636B6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227DA"/>
    <w:multiLevelType w:val="hybridMultilevel"/>
    <w:tmpl w:val="EBBACCB6"/>
    <w:lvl w:ilvl="0" w:tplc="065EA6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82"/>
    <w:rsid w:val="000B0CD5"/>
    <w:rsid w:val="000C7B81"/>
    <w:rsid w:val="001675CA"/>
    <w:rsid w:val="001A1834"/>
    <w:rsid w:val="001A1BF5"/>
    <w:rsid w:val="001E19E6"/>
    <w:rsid w:val="001F0757"/>
    <w:rsid w:val="002723F9"/>
    <w:rsid w:val="002B016C"/>
    <w:rsid w:val="00323130"/>
    <w:rsid w:val="00364C5B"/>
    <w:rsid w:val="0037001C"/>
    <w:rsid w:val="00410449"/>
    <w:rsid w:val="00463DCA"/>
    <w:rsid w:val="004A2D69"/>
    <w:rsid w:val="004B7106"/>
    <w:rsid w:val="004E544B"/>
    <w:rsid w:val="00575924"/>
    <w:rsid w:val="00594EF5"/>
    <w:rsid w:val="005B20E4"/>
    <w:rsid w:val="00604E0E"/>
    <w:rsid w:val="006461E8"/>
    <w:rsid w:val="00683B02"/>
    <w:rsid w:val="006966E4"/>
    <w:rsid w:val="006A464B"/>
    <w:rsid w:val="006C45DD"/>
    <w:rsid w:val="00704A9B"/>
    <w:rsid w:val="00735EFB"/>
    <w:rsid w:val="007E5DFE"/>
    <w:rsid w:val="007F7C0C"/>
    <w:rsid w:val="00810888"/>
    <w:rsid w:val="0082792D"/>
    <w:rsid w:val="00877537"/>
    <w:rsid w:val="008C1B82"/>
    <w:rsid w:val="008C3101"/>
    <w:rsid w:val="00912FD6"/>
    <w:rsid w:val="00942ADA"/>
    <w:rsid w:val="009F4CFF"/>
    <w:rsid w:val="00A23975"/>
    <w:rsid w:val="00A253C8"/>
    <w:rsid w:val="00A25724"/>
    <w:rsid w:val="00A3686A"/>
    <w:rsid w:val="00A9206E"/>
    <w:rsid w:val="00A937B1"/>
    <w:rsid w:val="00AF0F14"/>
    <w:rsid w:val="00BC3155"/>
    <w:rsid w:val="00C15649"/>
    <w:rsid w:val="00C15D65"/>
    <w:rsid w:val="00C22B41"/>
    <w:rsid w:val="00CC20C9"/>
    <w:rsid w:val="00D10769"/>
    <w:rsid w:val="00DD255D"/>
    <w:rsid w:val="00DD7A74"/>
    <w:rsid w:val="00E3003C"/>
    <w:rsid w:val="00E366C8"/>
    <w:rsid w:val="00EB5BB1"/>
    <w:rsid w:val="00ED3371"/>
    <w:rsid w:val="00F12E86"/>
    <w:rsid w:val="00F52108"/>
    <w:rsid w:val="00F6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F6240-7210-40BC-BAEE-1CFEAB44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255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3C8"/>
  </w:style>
  <w:style w:type="paragraph" w:styleId="Noga">
    <w:name w:val="footer"/>
    <w:basedOn w:val="Navaden"/>
    <w:link w:val="NogaZnak"/>
    <w:uiPriority w:val="99"/>
    <w:unhideWhenUsed/>
    <w:rsid w:val="00A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3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5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FA18F6-D99A-4DCD-BF49-E4FD4269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Tadej</cp:lastModifiedBy>
  <cp:revision>2</cp:revision>
  <cp:lastPrinted>2016-02-05T08:55:00Z</cp:lastPrinted>
  <dcterms:created xsi:type="dcterms:W3CDTF">2016-02-05T13:31:00Z</dcterms:created>
  <dcterms:modified xsi:type="dcterms:W3CDTF">2016-02-05T13:31:00Z</dcterms:modified>
</cp:coreProperties>
</file>